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A76790" w14:textId="77777777" w:rsidR="003203D7" w:rsidRPr="00336780" w:rsidRDefault="00336780" w:rsidP="0033678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DEC5" wp14:editId="0F3B1525">
                <wp:simplePos x="0" y="0"/>
                <wp:positionH relativeFrom="column">
                  <wp:posOffset>685800</wp:posOffset>
                </wp:positionH>
                <wp:positionV relativeFrom="paragraph">
                  <wp:posOffset>1301750</wp:posOffset>
                </wp:positionV>
                <wp:extent cx="5162550" cy="2286000"/>
                <wp:effectExtent l="0" t="0" r="19050" b="508000"/>
                <wp:wrapThrough wrapText="bothSides">
                  <wp:wrapPolygon edited="0">
                    <wp:start x="8396" y="0"/>
                    <wp:lineTo x="6695" y="240"/>
                    <wp:lineTo x="2125" y="3120"/>
                    <wp:lineTo x="213" y="7440"/>
                    <wp:lineTo x="0" y="8880"/>
                    <wp:lineTo x="0" y="12960"/>
                    <wp:lineTo x="638" y="15360"/>
                    <wp:lineTo x="2869" y="19200"/>
                    <wp:lineTo x="1488" y="24480"/>
                    <wp:lineTo x="1169" y="26160"/>
                    <wp:lineTo x="1594" y="26160"/>
                    <wp:lineTo x="4995" y="23040"/>
                    <wp:lineTo x="8821" y="23040"/>
                    <wp:lineTo x="18173" y="20400"/>
                    <wp:lineTo x="18385" y="19200"/>
                    <wp:lineTo x="20936" y="15840"/>
                    <wp:lineTo x="20936" y="15360"/>
                    <wp:lineTo x="21573" y="12960"/>
                    <wp:lineTo x="21573" y="9360"/>
                    <wp:lineTo x="21467" y="7680"/>
                    <wp:lineTo x="19554" y="3120"/>
                    <wp:lineTo x="14878" y="240"/>
                    <wp:lineTo x="13178" y="0"/>
                    <wp:lineTo x="8396" y="0"/>
                  </wp:wrapPolygon>
                </wp:wrapThrough>
                <wp:docPr id="1" name="Oval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28600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2C97" w14:textId="77777777" w:rsidR="00336780" w:rsidRDefault="00336780" w:rsidP="0033678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542076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 xml:space="preserve">“From my head </w:t>
                            </w:r>
                          </w:p>
                          <w:p w14:paraId="2A3C40AC" w14:textId="77777777" w:rsidR="00336780" w:rsidRDefault="00336780" w:rsidP="0033678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542076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 xml:space="preserve">to my toes, I can </w:t>
                            </w:r>
                          </w:p>
                          <w:p w14:paraId="6489D994" w14:textId="77777777" w:rsidR="00336780" w:rsidRPr="00336780" w:rsidRDefault="00336780" w:rsidP="0033678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542076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say what goe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54pt;margin-top:102.5pt;width:406.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">
                <v:textbox>
                  <w:txbxContent>
                    <w:p w:rsidR="00336780" w:rsidRDefault="00336780" w:rsidP="00336780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542076">
                        <w:rPr>
                          <w:rFonts w:ascii="Calibri" w:hAnsi="Calibri"/>
                          <w:sz w:val="56"/>
                          <w:szCs w:val="56"/>
                        </w:rPr>
                        <w:t xml:space="preserve">“From my head </w:t>
                      </w:r>
                    </w:p>
                    <w:p w:rsidR="00336780" w:rsidRDefault="00336780" w:rsidP="00336780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542076">
                        <w:rPr>
                          <w:rFonts w:ascii="Calibri" w:hAnsi="Calibri"/>
                          <w:sz w:val="56"/>
                          <w:szCs w:val="56"/>
                        </w:rPr>
                        <w:t xml:space="preserve">to my toes, I can </w:t>
                      </w:r>
                    </w:p>
                    <w:p w:rsidR="00336780" w:rsidRPr="00336780" w:rsidRDefault="00336780" w:rsidP="00336780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542076">
                        <w:rPr>
                          <w:rFonts w:ascii="Calibri" w:hAnsi="Calibri"/>
                          <w:sz w:val="56"/>
                          <w:szCs w:val="56"/>
                        </w:rPr>
                        <w:t>say what goes.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03D7" w:rsidRPr="00336780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8249D" w14:textId="77777777" w:rsidR="00A47608" w:rsidRDefault="00A47608" w:rsidP="002B2153">
      <w:r>
        <w:separator/>
      </w:r>
    </w:p>
    <w:p w14:paraId="11017002" w14:textId="77777777" w:rsidR="00A47608" w:rsidRDefault="00A47608"/>
  </w:endnote>
  <w:endnote w:type="continuationSeparator" w:id="0">
    <w:p w14:paraId="5681CDDB" w14:textId="77777777" w:rsidR="00A47608" w:rsidRDefault="00A47608" w:rsidP="002B2153">
      <w:r>
        <w:continuationSeparator/>
      </w:r>
    </w:p>
    <w:p w14:paraId="4CC326CB" w14:textId="77777777" w:rsidR="00A47608" w:rsidRDefault="00A47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5576F93-DBBA-418C-B2BD-2B252BD6CC2F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88B56" w14:textId="77777777"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861E30" w14:textId="77777777" w:rsidR="003E6793" w:rsidRDefault="003E6793" w:rsidP="002B2153">
    <w:pPr>
      <w:pStyle w:val="Footer"/>
    </w:pPr>
  </w:p>
  <w:p w14:paraId="6040D6E6" w14:textId="77777777"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CF1C" w14:textId="77777777"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1836BD" wp14:editId="3DF8D48A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184E7" w14:textId="3510BC27" w:rsidR="00667FE8" w:rsidRPr="00CF01AD" w:rsidRDefault="009F606B" w:rsidP="002B2153">
                          <w:pPr>
                            <w:pStyle w:val="Footer"/>
                          </w:pPr>
                          <w:r>
                            <w:t>Pre-primary</w:t>
                          </w:r>
                          <w:r w:rsidR="00667FE8" w:rsidRPr="00CF01AD">
                            <w:t xml:space="preserve"> Learning Activity: </w:t>
                          </w:r>
                          <w:r w:rsidR="00336780">
                            <w:t>Public vs private bodies</w:t>
                          </w:r>
                        </w:p>
                        <w:p w14:paraId="5F347C64" w14:textId="3FFE3F27" w:rsidR="00667FE8" w:rsidRPr="002B2153" w:rsidRDefault="00C46D3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7B94F1E6" w14:textId="77777777"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14:paraId="536184E7" w14:textId="3510BC27" w:rsidR="00667FE8" w:rsidRPr="00CF01AD" w:rsidRDefault="009F606B" w:rsidP="002B2153">
                    <w:pPr>
                      <w:pStyle w:val="Footer"/>
                    </w:pPr>
                    <w:r>
                      <w:t>Pre-primary</w:t>
                    </w:r>
                    <w:r w:rsidR="00667FE8" w:rsidRPr="00CF01AD">
                      <w:t xml:space="preserve"> Learning Activity: </w:t>
                    </w:r>
                    <w:r w:rsidR="00336780">
                      <w:t>Public vs private bodies</w:t>
                    </w:r>
                  </w:p>
                  <w:p w14:paraId="5F347C64" w14:textId="3FFE3F27" w:rsidR="00667FE8" w:rsidRPr="002B2153" w:rsidRDefault="00C46D3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7B94F1E6" w14:textId="77777777"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E90D8" wp14:editId="7A0778B8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8BBCAD" w14:textId="77777777" w:rsidR="003E6793" w:rsidRPr="00667FE8" w:rsidRDefault="003E6793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050F3E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050F3E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14:paraId="538BBCAD" w14:textId="77777777" w:rsidR="003E6793" w:rsidRPr="00667FE8" w:rsidRDefault="003E6793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050F3E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050F3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BAF2B46" wp14:editId="5A1BDCCB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3CCF" w14:textId="77777777" w:rsidR="00050F3E" w:rsidRDefault="00050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12FC3" w14:textId="77777777" w:rsidR="00A47608" w:rsidRDefault="00A47608" w:rsidP="002B2153">
      <w:r>
        <w:separator/>
      </w:r>
    </w:p>
    <w:p w14:paraId="611230C4" w14:textId="77777777" w:rsidR="00A47608" w:rsidRDefault="00A47608"/>
  </w:footnote>
  <w:footnote w:type="continuationSeparator" w:id="0">
    <w:p w14:paraId="366FB02E" w14:textId="77777777" w:rsidR="00A47608" w:rsidRDefault="00A47608" w:rsidP="002B2153">
      <w:r>
        <w:continuationSeparator/>
      </w:r>
    </w:p>
    <w:p w14:paraId="75C6AFE5" w14:textId="77777777" w:rsidR="00A47608" w:rsidRDefault="00A476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72C6" w14:textId="77777777" w:rsidR="00050F3E" w:rsidRDefault="00050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DA54" w14:textId="77777777"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AB1C4D" wp14:editId="4235F11D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B5141" w14:textId="60E0532A" w:rsidR="003E6793" w:rsidRPr="002B2153" w:rsidRDefault="0033678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Speech bubbl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B2CA0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14:paraId="5899026E" w14:textId="77777777"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14:paraId="42EB5141" w14:textId="60E0532A" w:rsidR="003E6793" w:rsidRPr="002B2153" w:rsidRDefault="0033678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Speech bubbl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B2CA0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14:paraId="5899026E" w14:textId="77777777"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112A2501" wp14:editId="18DA43CC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D1AEF2" w14:textId="77777777" w:rsidR="003E6793" w:rsidRPr="00685904" w:rsidRDefault="00CF01AD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0867B7F0" wp14:editId="0E0828F7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" strokecolor="#287a9e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14:paraId="26313915" w14:textId="77777777"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4B8C7" w14:textId="77777777"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232B5" wp14:editId="5B903739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46A36E15" wp14:editId="06C2F672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80"/>
    <w:rsid w:val="000060E5"/>
    <w:rsid w:val="00050F3E"/>
    <w:rsid w:val="00051170"/>
    <w:rsid w:val="000B2CA0"/>
    <w:rsid w:val="001318C1"/>
    <w:rsid w:val="001E5062"/>
    <w:rsid w:val="002266E4"/>
    <w:rsid w:val="002376FE"/>
    <w:rsid w:val="002B2153"/>
    <w:rsid w:val="002B5C4C"/>
    <w:rsid w:val="003203D7"/>
    <w:rsid w:val="00336780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8E6B09"/>
    <w:rsid w:val="00906B09"/>
    <w:rsid w:val="009F606B"/>
    <w:rsid w:val="00A47608"/>
    <w:rsid w:val="00AF7D0D"/>
    <w:rsid w:val="00BA44E3"/>
    <w:rsid w:val="00C07495"/>
    <w:rsid w:val="00C17087"/>
    <w:rsid w:val="00C46D32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CA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336780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336780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5477B-A35D-445E-83E5-E522756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30:00Z</dcterms:created>
  <dcterms:modified xsi:type="dcterms:W3CDTF">2016-09-16T06:30:00Z</dcterms:modified>
</cp:coreProperties>
</file>